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BF0F3" w14:textId="0C0BB00D" w:rsidR="009D6348" w:rsidRDefault="009D6348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Session 2</w:t>
      </w:r>
      <w:r w:rsidR="008B34E5">
        <w:rPr>
          <w:rFonts w:ascii="Comic Sans MS" w:hAnsi="Comic Sans MS"/>
          <w:b/>
          <w:bCs/>
          <w:sz w:val="24"/>
          <w:szCs w:val="24"/>
        </w:rPr>
        <w:t xml:space="preserve"> and 3</w:t>
      </w:r>
    </w:p>
    <w:p w14:paraId="10F3AEB5" w14:textId="5CB7800A" w:rsidR="009D6348" w:rsidRDefault="009D63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ing notes.</w:t>
      </w:r>
    </w:p>
    <w:p w14:paraId="06B7F43A" w14:textId="219B9E40" w:rsidR="009D6348" w:rsidRDefault="009D63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may read or watch quite a lot to make a short note.</w:t>
      </w:r>
    </w:p>
    <w:p w14:paraId="68B68870" w14:textId="77777777" w:rsidR="009D6348" w:rsidRPr="009D6348" w:rsidRDefault="009D6348" w:rsidP="009D6348">
      <w:pPr>
        <w:rPr>
          <w:rFonts w:ascii="Comic Sans MS" w:hAnsi="Comic Sans MS"/>
          <w:sz w:val="24"/>
          <w:szCs w:val="24"/>
        </w:rPr>
      </w:pPr>
      <w:r w:rsidRPr="009D6348">
        <w:rPr>
          <w:rFonts w:ascii="Comic Sans MS" w:hAnsi="Comic Sans MS"/>
          <w:sz w:val="24"/>
          <w:szCs w:val="24"/>
        </w:rPr>
        <w:t>This is such an important skill.</w:t>
      </w:r>
    </w:p>
    <w:p w14:paraId="3D9D1ADD" w14:textId="2D0B7237" w:rsidR="009D6348" w:rsidRPr="009D6348" w:rsidRDefault="009D6348" w:rsidP="009D6348">
      <w:pPr>
        <w:rPr>
          <w:rFonts w:ascii="Comic Sans MS" w:hAnsi="Comic Sans MS"/>
          <w:sz w:val="24"/>
          <w:szCs w:val="24"/>
        </w:rPr>
      </w:pPr>
      <w:r w:rsidRPr="009D6348">
        <w:rPr>
          <w:rFonts w:ascii="Comic Sans MS" w:hAnsi="Comic Sans MS"/>
          <w:sz w:val="24"/>
          <w:szCs w:val="24"/>
        </w:rPr>
        <w:t>Please try hard to only write down key words and not copy full sentences. (Then when you write your report it will be in your own words).</w:t>
      </w:r>
    </w:p>
    <w:p w14:paraId="6A12B3DF" w14:textId="557734D5" w:rsidR="009D6348" w:rsidRDefault="009D63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ample:</w:t>
      </w:r>
    </w:p>
    <w:p w14:paraId="5932A2FF" w14:textId="70F2999D" w:rsidR="009D6348" w:rsidRDefault="009D6348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26BF34A6" wp14:editId="1053911C">
            <wp:extent cx="4486275" cy="500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0FF3" w14:textId="34E63F30" w:rsidR="009D6348" w:rsidRDefault="009D6348">
      <w:pPr>
        <w:rPr>
          <w:rFonts w:ascii="Comic Sans MS" w:hAnsi="Comic Sans MS"/>
          <w:sz w:val="24"/>
          <w:szCs w:val="24"/>
        </w:rPr>
      </w:pPr>
    </w:p>
    <w:p w14:paraId="0012E032" w14:textId="53A42975" w:rsidR="009D6348" w:rsidRDefault="009D63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raffe</w:t>
      </w:r>
      <w:r w:rsidR="003966EB">
        <w:rPr>
          <w:rFonts w:ascii="Comic Sans MS" w:hAnsi="Comic Sans MS"/>
          <w:sz w:val="24"/>
          <w:szCs w:val="24"/>
        </w:rPr>
        <w:t xml:space="preserve"> food</w:t>
      </w:r>
      <w:r>
        <w:rPr>
          <w:rFonts w:ascii="Comic Sans MS" w:hAnsi="Comic Sans MS"/>
          <w:sz w:val="24"/>
          <w:szCs w:val="24"/>
        </w:rPr>
        <w:t>:</w:t>
      </w:r>
    </w:p>
    <w:p w14:paraId="4B6C798C" w14:textId="60CAE006" w:rsidR="009D6348" w:rsidRDefault="009D6348" w:rsidP="009D634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gh thorny twigs</w:t>
      </w:r>
    </w:p>
    <w:p w14:paraId="620135AC" w14:textId="77777777" w:rsidR="00E37977" w:rsidRPr="00E37977" w:rsidRDefault="00E37977" w:rsidP="00E37977">
      <w:pPr>
        <w:rPr>
          <w:rFonts w:ascii="Comic Sans MS" w:hAnsi="Comic Sans MS"/>
          <w:sz w:val="24"/>
          <w:szCs w:val="24"/>
        </w:rPr>
      </w:pPr>
    </w:p>
    <w:p w14:paraId="071A34ED" w14:textId="63048609" w:rsidR="00E37977" w:rsidRDefault="00E37977" w:rsidP="00E379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Use the following template </w:t>
      </w:r>
      <w:r w:rsidR="00FE2EF5">
        <w:rPr>
          <w:rFonts w:ascii="Comic Sans MS" w:hAnsi="Comic Sans MS"/>
          <w:sz w:val="24"/>
          <w:szCs w:val="24"/>
        </w:rPr>
        <w:t xml:space="preserve">or draw your own boxes on a sheet of paper, </w:t>
      </w:r>
      <w:r>
        <w:rPr>
          <w:rFonts w:ascii="Comic Sans MS" w:hAnsi="Comic Sans MS"/>
          <w:sz w:val="24"/>
          <w:szCs w:val="24"/>
        </w:rPr>
        <w:t xml:space="preserve">to </w:t>
      </w:r>
      <w:r w:rsidR="00FE2EF5">
        <w:rPr>
          <w:rFonts w:ascii="Comic Sans MS" w:hAnsi="Comic Sans MS"/>
          <w:sz w:val="24"/>
          <w:szCs w:val="24"/>
        </w:rPr>
        <w:t>record</w:t>
      </w:r>
      <w:r>
        <w:rPr>
          <w:rFonts w:ascii="Comic Sans MS" w:hAnsi="Comic Sans MS"/>
          <w:sz w:val="24"/>
          <w:szCs w:val="24"/>
        </w:rPr>
        <w:t xml:space="preserve"> facts about an animal of your choice.</w:t>
      </w:r>
    </w:p>
    <w:p w14:paraId="5BD30B8B" w14:textId="20888A03" w:rsidR="00FE2EF5" w:rsidRDefault="00FE2EF5" w:rsidP="00E379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you are looking on the internet</w:t>
      </w:r>
    </w:p>
    <w:p w14:paraId="3123699C" w14:textId="34254B2A" w:rsidR="00FE2EF5" w:rsidRDefault="009D6A18" w:rsidP="00E37977">
      <w:pPr>
        <w:rPr>
          <w:rFonts w:ascii="Helvetica" w:hAnsi="Helvetica" w:cs="Helvetica"/>
          <w:color w:val="006621"/>
          <w:shd w:val="clear" w:color="auto" w:fill="FFFFFF"/>
        </w:rPr>
      </w:pPr>
      <w:hyperlink r:id="rId7" w:history="1">
        <w:r w:rsidR="00FE2EF5" w:rsidRPr="0010188D">
          <w:rPr>
            <w:rStyle w:val="Hyperlink"/>
            <w:rFonts w:ascii="Helvetica" w:hAnsi="Helvetica" w:cs="Helvetica"/>
            <w:shd w:val="clear" w:color="auto" w:fill="FFFFFF"/>
          </w:rPr>
          <w:t>https://kids.nationalgeographic.com/animals</w:t>
        </w:r>
      </w:hyperlink>
    </w:p>
    <w:p w14:paraId="468A0505" w14:textId="0AFCDEA0" w:rsidR="00FE2EF5" w:rsidRDefault="009D6A18" w:rsidP="00E37977">
      <w:hyperlink r:id="rId8" w:history="1">
        <w:r w:rsidR="00FE2EF5" w:rsidRPr="0010188D">
          <w:rPr>
            <w:rStyle w:val="Hyperlink"/>
          </w:rPr>
          <w:t>https://www.sciencekids.co.nz/sciencefacts/animals</w:t>
        </w:r>
      </w:hyperlink>
    </w:p>
    <w:p w14:paraId="47150200" w14:textId="2203423D" w:rsidR="00FE2EF5" w:rsidRDefault="00FE2EF5" w:rsidP="00E379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e useful.</w:t>
      </w:r>
    </w:p>
    <w:p w14:paraId="7210E078" w14:textId="00023E96" w:rsidR="00FE2EF5" w:rsidRPr="00FE2EF5" w:rsidRDefault="00FE2EF5" w:rsidP="00E379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could use the information on ankylosaurs </w:t>
      </w:r>
      <w:r w:rsidR="004468C9">
        <w:rPr>
          <w:rFonts w:ascii="Comic Sans MS" w:hAnsi="Comic Sans MS"/>
          <w:sz w:val="24"/>
          <w:szCs w:val="24"/>
        </w:rPr>
        <w:t xml:space="preserve">in session 1 </w:t>
      </w:r>
      <w:r>
        <w:rPr>
          <w:rFonts w:ascii="Comic Sans MS" w:hAnsi="Comic Sans MS"/>
          <w:sz w:val="24"/>
          <w:szCs w:val="24"/>
        </w:rPr>
        <w:t>or butterflies on the attached file.</w:t>
      </w:r>
    </w:p>
    <w:p w14:paraId="491B8F98" w14:textId="41608B24" w:rsidR="00E37977" w:rsidRDefault="00E37977" w:rsidP="00E37977">
      <w:pPr>
        <w:rPr>
          <w:rFonts w:ascii="Comic Sans MS" w:hAnsi="Comic Sans MS"/>
          <w:sz w:val="24"/>
          <w:szCs w:val="24"/>
        </w:rPr>
      </w:pPr>
    </w:p>
    <w:p w14:paraId="2FC6C483" w14:textId="1135B863" w:rsidR="00E37977" w:rsidRDefault="00E37977" w:rsidP="00E379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might include </w:t>
      </w:r>
      <w:r w:rsidR="003966EB">
        <w:rPr>
          <w:rFonts w:ascii="Comic Sans MS" w:hAnsi="Comic Sans MS"/>
          <w:sz w:val="24"/>
          <w:szCs w:val="24"/>
        </w:rPr>
        <w:t>the following categories:</w:t>
      </w:r>
    </w:p>
    <w:p w14:paraId="54EF6689" w14:textId="3D9190AE" w:rsidR="003966EB" w:rsidRDefault="003966EB" w:rsidP="003966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earance (what they look like)</w:t>
      </w:r>
    </w:p>
    <w:p w14:paraId="14683988" w14:textId="2C4E915F" w:rsidR="003966EB" w:rsidRDefault="003966EB" w:rsidP="003966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od</w:t>
      </w:r>
    </w:p>
    <w:p w14:paraId="5D2BA767" w14:textId="6AB00707" w:rsidR="003966EB" w:rsidRDefault="003966EB" w:rsidP="003966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bies</w:t>
      </w:r>
    </w:p>
    <w:p w14:paraId="7E0A7FC4" w14:textId="6263337D" w:rsidR="003966EB" w:rsidRDefault="003966EB" w:rsidP="003966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bitat</w:t>
      </w:r>
      <w:r w:rsidR="00FE2EF5">
        <w:rPr>
          <w:rFonts w:ascii="Comic Sans MS" w:hAnsi="Comic Sans MS"/>
          <w:sz w:val="24"/>
          <w:szCs w:val="24"/>
        </w:rPr>
        <w:t xml:space="preserve"> (where they live)</w:t>
      </w:r>
    </w:p>
    <w:p w14:paraId="35648E86" w14:textId="149923EB" w:rsidR="002A00F4" w:rsidRDefault="002A00F4" w:rsidP="003966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haviour</w:t>
      </w:r>
    </w:p>
    <w:p w14:paraId="2B9F9A1C" w14:textId="195FCA5C" w:rsidR="00FE2EF5" w:rsidRPr="00FE2EF5" w:rsidRDefault="00FE2EF5" w:rsidP="00FE2EF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dators</w:t>
      </w:r>
    </w:p>
    <w:p w14:paraId="071BD954" w14:textId="0CD7BA88" w:rsidR="003966EB" w:rsidRDefault="003966EB" w:rsidP="003966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n fact</w:t>
      </w:r>
      <w:r w:rsidR="00C516BD">
        <w:rPr>
          <w:rFonts w:ascii="Comic Sans MS" w:hAnsi="Comic Sans MS"/>
          <w:sz w:val="24"/>
          <w:szCs w:val="24"/>
        </w:rPr>
        <w:t>s</w:t>
      </w:r>
    </w:p>
    <w:p w14:paraId="25FD2EC3" w14:textId="31C75817" w:rsidR="003966EB" w:rsidRDefault="003966EB" w:rsidP="003966EB">
      <w:pPr>
        <w:rPr>
          <w:rFonts w:ascii="Comic Sans MS" w:hAnsi="Comic Sans MS"/>
          <w:sz w:val="24"/>
          <w:szCs w:val="24"/>
        </w:rPr>
      </w:pPr>
    </w:p>
    <w:p w14:paraId="478B265F" w14:textId="431981CE" w:rsidR="003966EB" w:rsidRPr="003966EB" w:rsidRDefault="003966EB" w:rsidP="003966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 on for an example about giraffes.</w:t>
      </w:r>
    </w:p>
    <w:p w14:paraId="168D665C" w14:textId="77777777" w:rsidR="00E37977" w:rsidRPr="00E37977" w:rsidRDefault="00E37977" w:rsidP="00E37977">
      <w:pPr>
        <w:rPr>
          <w:rFonts w:ascii="Comic Sans MS" w:hAnsi="Comic Sans MS"/>
          <w:sz w:val="24"/>
          <w:szCs w:val="24"/>
        </w:rPr>
      </w:pPr>
    </w:p>
    <w:p w14:paraId="64E3560A" w14:textId="225A7F1D" w:rsidR="009D5831" w:rsidRDefault="009D5831" w:rsidP="009D5831">
      <w:pPr>
        <w:rPr>
          <w:rFonts w:ascii="Comic Sans MS" w:hAnsi="Comic Sans MS"/>
          <w:sz w:val="24"/>
          <w:szCs w:val="24"/>
        </w:rPr>
      </w:pPr>
    </w:p>
    <w:p w14:paraId="48C1ABA2" w14:textId="445064C6" w:rsidR="00E37977" w:rsidRDefault="00E37977" w:rsidP="009D5831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1FC9E1" wp14:editId="2A2B8990">
            <wp:extent cx="5650523" cy="836876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0351" cy="83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7A45" w14:textId="77777777" w:rsidR="00E37977" w:rsidRDefault="00E37977" w:rsidP="009D5831">
      <w:pPr>
        <w:rPr>
          <w:rFonts w:ascii="Comic Sans MS" w:hAnsi="Comic Sans MS"/>
          <w:sz w:val="24"/>
          <w:szCs w:val="24"/>
        </w:rPr>
      </w:pPr>
    </w:p>
    <w:p w14:paraId="184699BE" w14:textId="2140DE94" w:rsidR="003966EB" w:rsidRDefault="003966EB" w:rsidP="009D5831">
      <w:pPr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93BFFF" wp14:editId="4646B2A9">
            <wp:extent cx="5731510" cy="42989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826D1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9DCB" w14:textId="0260E463" w:rsidR="003966EB" w:rsidRDefault="003966EB" w:rsidP="009D5831">
      <w:pPr>
        <w:rPr>
          <w:rFonts w:ascii="Comic Sans MS" w:hAnsi="Comic Sans MS"/>
          <w:sz w:val="32"/>
          <w:szCs w:val="32"/>
        </w:rPr>
      </w:pPr>
    </w:p>
    <w:p w14:paraId="5A265C3E" w14:textId="6C612899" w:rsidR="003966EB" w:rsidRDefault="003966EB" w:rsidP="009D583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metimes you might make notes from what you see in the picture instead of the writing.</w:t>
      </w:r>
    </w:p>
    <w:p w14:paraId="665F5676" w14:textId="7284E7D2" w:rsidR="003966EB" w:rsidRDefault="003966EB" w:rsidP="009D5831">
      <w:pPr>
        <w:rPr>
          <w:rFonts w:ascii="Comic Sans MS" w:hAnsi="Comic Sans MS"/>
          <w:sz w:val="32"/>
          <w:szCs w:val="32"/>
        </w:rPr>
      </w:pPr>
    </w:p>
    <w:p w14:paraId="6FBE6643" w14:textId="2AC18BA0" w:rsidR="003966EB" w:rsidRDefault="003966EB" w:rsidP="009D583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writing doesn’t say about the colour or pattern.</w:t>
      </w:r>
    </w:p>
    <w:p w14:paraId="5E16384A" w14:textId="157A4D72" w:rsidR="003966EB" w:rsidRDefault="003966EB" w:rsidP="009D5831">
      <w:pPr>
        <w:rPr>
          <w:rFonts w:ascii="Comic Sans MS" w:hAnsi="Comic Sans MS"/>
          <w:sz w:val="32"/>
          <w:szCs w:val="32"/>
        </w:rPr>
      </w:pPr>
    </w:p>
    <w:p w14:paraId="0FF9CABC" w14:textId="2BFF53D9" w:rsidR="003966EB" w:rsidRDefault="003966EB" w:rsidP="009D583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writing doesn’t say about the colour of the giraffe’s tongue.</w:t>
      </w:r>
    </w:p>
    <w:p w14:paraId="7D406EF7" w14:textId="2BEDF058" w:rsidR="003966EB" w:rsidRDefault="003966EB" w:rsidP="009D5831">
      <w:pPr>
        <w:rPr>
          <w:rFonts w:ascii="Comic Sans MS" w:hAnsi="Comic Sans MS"/>
          <w:sz w:val="32"/>
          <w:szCs w:val="32"/>
        </w:rPr>
      </w:pPr>
    </w:p>
    <w:p w14:paraId="622A281F" w14:textId="46B0EE2C" w:rsidR="003966EB" w:rsidRDefault="003966EB" w:rsidP="009D583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se are still useful observations for describing a giraffe.</w:t>
      </w:r>
    </w:p>
    <w:p w14:paraId="284D1810" w14:textId="0CADDB3D" w:rsidR="003966EB" w:rsidRDefault="003966EB" w:rsidP="009D5831">
      <w:pPr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F63718" wp14:editId="77286070">
            <wp:extent cx="8562835" cy="5571592"/>
            <wp:effectExtent l="0" t="9525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68A2C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17372" r="1562" b="5113"/>
                    <a:stretch/>
                  </pic:blipFill>
                  <pic:spPr bwMode="auto">
                    <a:xfrm rot="5400000">
                      <a:off x="0" y="0"/>
                      <a:ext cx="8584915" cy="558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3993" w14:textId="00456595" w:rsidR="00E92749" w:rsidRDefault="00E92749" w:rsidP="009D5831">
      <w:pPr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56B8AF" wp14:editId="0CCDDF04">
            <wp:extent cx="6500750" cy="731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0638" cy="73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7F24" w14:textId="77777777" w:rsidR="00E92749" w:rsidRDefault="00E92749" w:rsidP="009D5831">
      <w:pPr>
        <w:rPr>
          <w:rFonts w:ascii="Comic Sans MS" w:hAnsi="Comic Sans MS"/>
          <w:sz w:val="32"/>
          <w:szCs w:val="32"/>
        </w:rPr>
      </w:pPr>
    </w:p>
    <w:p w14:paraId="113AC47F" w14:textId="77777777" w:rsidR="00E92749" w:rsidRDefault="00E92749" w:rsidP="009D5831">
      <w:pPr>
        <w:rPr>
          <w:rFonts w:ascii="Comic Sans MS" w:hAnsi="Comic Sans MS"/>
          <w:sz w:val="32"/>
          <w:szCs w:val="32"/>
        </w:rPr>
      </w:pPr>
    </w:p>
    <w:p w14:paraId="2647E7D1" w14:textId="77777777" w:rsidR="00E92749" w:rsidRDefault="00E92749" w:rsidP="00E92749">
      <w:bookmarkStart w:id="0" w:name="_Hlk43993855"/>
      <w:r w:rsidRPr="003C4629">
        <w:t>https://www.sciencekids.co.nz/sciencefacts/animals</w:t>
      </w:r>
      <w:bookmarkEnd w:id="0"/>
      <w:r w:rsidRPr="003C4629">
        <w:t>/giraffe.html</w:t>
      </w:r>
    </w:p>
    <w:p w14:paraId="524D7319" w14:textId="77777777" w:rsidR="00E92749" w:rsidRDefault="00E92749" w:rsidP="009D5831">
      <w:pPr>
        <w:rPr>
          <w:rFonts w:ascii="Comic Sans MS" w:hAnsi="Comic Sans MS"/>
          <w:sz w:val="32"/>
          <w:szCs w:val="32"/>
        </w:rPr>
      </w:pPr>
    </w:p>
    <w:p w14:paraId="5D9A89A1" w14:textId="15DCCA66" w:rsidR="009D5831" w:rsidRPr="003966EB" w:rsidRDefault="00E37977" w:rsidP="009D5831">
      <w:pPr>
        <w:rPr>
          <w:rFonts w:ascii="Comic Sans MS" w:hAnsi="Comic Sans MS"/>
          <w:sz w:val="32"/>
          <w:szCs w:val="32"/>
        </w:rPr>
      </w:pPr>
      <w:r w:rsidRPr="003966EB">
        <w:rPr>
          <w:rFonts w:ascii="Comic Sans MS" w:hAnsi="Comic Sans MS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EEC0F8" wp14:editId="1503A32B">
                <wp:simplePos x="0" y="0"/>
                <wp:positionH relativeFrom="column">
                  <wp:posOffset>525780</wp:posOffset>
                </wp:positionH>
                <wp:positionV relativeFrom="paragraph">
                  <wp:posOffset>2758440</wp:posOffset>
                </wp:positionV>
                <wp:extent cx="4328160" cy="647700"/>
                <wp:effectExtent l="0" t="0" r="1524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C72D" w14:textId="35A8C875" w:rsidR="00E37977" w:rsidRPr="003966EB" w:rsidRDefault="003966EB" w:rsidP="003966E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Giraff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EC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4pt;margin-top:217.2pt;width:340.8pt;height:5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" strokeweight="1.5pt">
                <v:textbox>
                  <w:txbxContent>
                    <w:p w14:paraId="57D0C72D" w14:textId="35A8C875" w:rsidR="00E37977" w:rsidRPr="003966EB" w:rsidRDefault="003966EB" w:rsidP="003966E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Giraff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831" w:rsidRPr="003966E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4D04D6" wp14:editId="0832285B">
                <wp:simplePos x="0" y="0"/>
                <wp:positionH relativeFrom="column">
                  <wp:posOffset>2865120</wp:posOffset>
                </wp:positionH>
                <wp:positionV relativeFrom="paragraph">
                  <wp:posOffset>6364605</wp:posOffset>
                </wp:positionV>
                <wp:extent cx="2552700" cy="2484120"/>
                <wp:effectExtent l="0" t="0" r="1905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6ABE" w14:textId="5515CF6F" w:rsidR="009D5831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Did you know?</w:t>
                            </w:r>
                          </w:p>
                          <w:p w14:paraId="40C3C378" w14:textId="292E88FF" w:rsidR="002A00F4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ngues are black</w:t>
                            </w:r>
                          </w:p>
                          <w:p w14:paraId="00BD4CE1" w14:textId="793AFF58" w:rsidR="002A00F4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6762C83B" w14:textId="58A73301" w:rsidR="002A00F4" w:rsidRPr="002A00F4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allest animal in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04D6" id="_x0000_s1027" type="#_x0000_t202" style="position:absolute;margin-left:225.6pt;margin-top:501.15pt;width:201pt;height:195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" strokeweight="1.5pt">
                <v:textbox>
                  <w:txbxContent>
                    <w:p w14:paraId="45D66ABE" w14:textId="5515CF6F" w:rsidR="009D5831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Did you know?</w:t>
                      </w:r>
                    </w:p>
                    <w:p w14:paraId="40C3C378" w14:textId="292E88FF" w:rsidR="002A00F4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ongues are black</w:t>
                      </w:r>
                    </w:p>
                    <w:p w14:paraId="00BD4CE1" w14:textId="793AFF58" w:rsidR="002A00F4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6762C83B" w14:textId="58A73301" w:rsidR="002A00F4" w:rsidRPr="002A00F4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allest animal in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831" w:rsidRPr="003966E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258728" wp14:editId="6C71CDAA">
                <wp:simplePos x="0" y="0"/>
                <wp:positionH relativeFrom="column">
                  <wp:posOffset>2865120</wp:posOffset>
                </wp:positionH>
                <wp:positionV relativeFrom="paragraph">
                  <wp:posOffset>3691890</wp:posOffset>
                </wp:positionV>
                <wp:extent cx="2552700" cy="24841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2230" w14:textId="15CD7EA5" w:rsidR="009D5831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Behaviour</w:t>
                            </w:r>
                          </w:p>
                          <w:p w14:paraId="281881D5" w14:textId="0A387CE5" w:rsidR="002A00F4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leep less than 2 hours a day</w:t>
                            </w:r>
                          </w:p>
                          <w:p w14:paraId="6E8A4D1D" w14:textId="0637154A" w:rsidR="002A00F4" w:rsidRPr="002A00F4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entle, but sometimes f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8728" id="_x0000_s1028" type="#_x0000_t202" style="position:absolute;margin-left:225.6pt;margin-top:290.7pt;width:201pt;height:19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" strokeweight="1.5pt">
                <v:textbox>
                  <w:txbxContent>
                    <w:p w14:paraId="114D2230" w14:textId="15CD7EA5" w:rsidR="009D5831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Behaviour</w:t>
                      </w:r>
                    </w:p>
                    <w:p w14:paraId="281881D5" w14:textId="0A387CE5" w:rsidR="002A00F4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leep less than 2 hours a day</w:t>
                      </w:r>
                    </w:p>
                    <w:p w14:paraId="6E8A4D1D" w14:textId="0637154A" w:rsidR="002A00F4" w:rsidRPr="002A00F4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Gentle, but sometimes f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831" w:rsidRPr="003966E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0D82B3" wp14:editId="7CCEE3C5">
                <wp:simplePos x="0" y="0"/>
                <wp:positionH relativeFrom="column">
                  <wp:posOffset>53340</wp:posOffset>
                </wp:positionH>
                <wp:positionV relativeFrom="paragraph">
                  <wp:posOffset>3684270</wp:posOffset>
                </wp:positionV>
                <wp:extent cx="2552700" cy="24841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871B" w14:textId="69AC814F" w:rsidR="009D5831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Habitat</w:t>
                            </w:r>
                          </w:p>
                          <w:p w14:paraId="19E9A166" w14:textId="1EF145B9" w:rsidR="002A00F4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frica</w:t>
                            </w:r>
                          </w:p>
                          <w:p w14:paraId="290C7C1C" w14:textId="325BA1E9" w:rsidR="002A00F4" w:rsidRPr="002A00F4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rasslands</w:t>
                            </w:r>
                            <w:r w:rsidR="00E9274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 savannas and open wood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82B3" id="_x0000_s1029" type="#_x0000_t202" style="position:absolute;margin-left:4.2pt;margin-top:290.1pt;width:201pt;height:19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" strokeweight="1.5pt">
                <v:textbox>
                  <w:txbxContent>
                    <w:p w14:paraId="4F1C871B" w14:textId="69AC814F" w:rsidR="009D5831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Habitat</w:t>
                      </w:r>
                    </w:p>
                    <w:p w14:paraId="19E9A166" w14:textId="1EF145B9" w:rsidR="002A00F4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frica</w:t>
                      </w:r>
                    </w:p>
                    <w:p w14:paraId="290C7C1C" w14:textId="325BA1E9" w:rsidR="002A00F4" w:rsidRPr="002A00F4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Grasslands</w:t>
                      </w:r>
                      <w:r w:rsidR="00E92749">
                        <w:rPr>
                          <w:rFonts w:ascii="Comic Sans MS" w:hAnsi="Comic Sans MS"/>
                          <w:sz w:val="32"/>
                          <w:szCs w:val="32"/>
                        </w:rPr>
                        <w:t>, savannas and open wood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831" w:rsidRPr="003966E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54BBC6" wp14:editId="0E4BF0C0">
                <wp:simplePos x="0" y="0"/>
                <wp:positionH relativeFrom="column">
                  <wp:posOffset>53340</wp:posOffset>
                </wp:positionH>
                <wp:positionV relativeFrom="paragraph">
                  <wp:posOffset>6364605</wp:posOffset>
                </wp:positionV>
                <wp:extent cx="2552700" cy="2484120"/>
                <wp:effectExtent l="0" t="0" r="1905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A670" w14:textId="60810591" w:rsidR="009D5831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Babies</w:t>
                            </w:r>
                          </w:p>
                          <w:p w14:paraId="50BF7D45" w14:textId="671ED800" w:rsidR="002A00F4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 at a time</w:t>
                            </w:r>
                          </w:p>
                          <w:p w14:paraId="255175CE" w14:textId="5FD8AD9F" w:rsidR="002A00F4" w:rsidRPr="002A00F4" w:rsidRDefault="002A00F4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an walk after 3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BBC6" id="_x0000_s1030" type="#_x0000_t202" style="position:absolute;margin-left:4.2pt;margin-top:501.15pt;width:201pt;height:19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" strokeweight="1.5pt">
                <v:textbox>
                  <w:txbxContent>
                    <w:p w14:paraId="2EBCA670" w14:textId="60810591" w:rsidR="009D5831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Babies</w:t>
                      </w:r>
                    </w:p>
                    <w:p w14:paraId="50BF7D45" w14:textId="671ED800" w:rsidR="002A00F4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 at a time</w:t>
                      </w:r>
                    </w:p>
                    <w:p w14:paraId="255175CE" w14:textId="5FD8AD9F" w:rsidR="002A00F4" w:rsidRPr="002A00F4" w:rsidRDefault="002A00F4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an walk after 30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831" w:rsidRPr="003966E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09396A" wp14:editId="1556560E">
                <wp:simplePos x="0" y="0"/>
                <wp:positionH relativeFrom="column">
                  <wp:posOffset>2861310</wp:posOffset>
                </wp:positionH>
                <wp:positionV relativeFrom="paragraph">
                  <wp:posOffset>0</wp:posOffset>
                </wp:positionV>
                <wp:extent cx="2552700" cy="2484120"/>
                <wp:effectExtent l="0" t="0" r="1905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B9C0" w14:textId="53EE8654" w:rsidR="009D5831" w:rsidRDefault="003966EB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Food</w:t>
                            </w:r>
                          </w:p>
                          <w:p w14:paraId="00A42A59" w14:textId="0C105005" w:rsidR="003966EB" w:rsidRDefault="003966EB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igh thorny twigs</w:t>
                            </w:r>
                          </w:p>
                          <w:p w14:paraId="68DA774D" w14:textId="7DF79CAB" w:rsidR="003966EB" w:rsidRPr="003966EB" w:rsidRDefault="003966EB" w:rsidP="009D5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erbivore (only eats pla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396A" id="_x0000_s1031" type="#_x0000_t202" style="position:absolute;margin-left:225.3pt;margin-top:0;width:201pt;height:19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" strokeweight="1.5pt">
                <v:textbox>
                  <w:txbxContent>
                    <w:p w14:paraId="6065B9C0" w14:textId="53EE8654" w:rsidR="009D5831" w:rsidRDefault="003966EB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Food</w:t>
                      </w:r>
                    </w:p>
                    <w:p w14:paraId="00A42A59" w14:textId="0C105005" w:rsidR="003966EB" w:rsidRDefault="003966EB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igh thorny twigs</w:t>
                      </w:r>
                    </w:p>
                    <w:p w14:paraId="68DA774D" w14:textId="7DF79CAB" w:rsidR="003966EB" w:rsidRPr="003966EB" w:rsidRDefault="003966EB" w:rsidP="009D5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erbivore (only eats pla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831" w:rsidRPr="003966E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AF85C0" wp14:editId="6FB3D9FD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2552700" cy="24841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DF29" w14:textId="3473EDB6" w:rsidR="009D5831" w:rsidRDefault="003966E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66E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Appearance</w:t>
                            </w:r>
                          </w:p>
                          <w:p w14:paraId="5E732912" w14:textId="4D282AF6" w:rsidR="003966EB" w:rsidRDefault="003966E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all</w:t>
                            </w:r>
                          </w:p>
                          <w:p w14:paraId="51D905FE" w14:textId="79FD9DF7" w:rsidR="003966EB" w:rsidRDefault="003966E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ong neck</w:t>
                            </w:r>
                          </w:p>
                          <w:p w14:paraId="11A1FD33" w14:textId="47B79468" w:rsidR="003966EB" w:rsidRDefault="003966E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ream and brown</w:t>
                            </w:r>
                          </w:p>
                          <w:p w14:paraId="68C5393D" w14:textId="2340E34F" w:rsidR="003966EB" w:rsidRPr="003966EB" w:rsidRDefault="003966E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heck pat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F85C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.6pt;margin-top:0;width:201pt;height:19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" strokeweight="1.5pt">
                <v:textbox>
                  <w:txbxContent>
                    <w:p w14:paraId="4761DF29" w14:textId="3473EDB6" w:rsidR="009D5831" w:rsidRDefault="003966EB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3966E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Appearance</w:t>
                      </w:r>
                    </w:p>
                    <w:p w14:paraId="5E732912" w14:textId="4D282AF6" w:rsidR="003966EB" w:rsidRDefault="003966E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all</w:t>
                      </w:r>
                    </w:p>
                    <w:p w14:paraId="51D905FE" w14:textId="79FD9DF7" w:rsidR="003966EB" w:rsidRDefault="003966E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Long neck</w:t>
                      </w:r>
                    </w:p>
                    <w:p w14:paraId="11A1FD33" w14:textId="47B79468" w:rsidR="003966EB" w:rsidRDefault="003966E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ream and brown</w:t>
                      </w:r>
                    </w:p>
                    <w:p w14:paraId="68C5393D" w14:textId="2340E34F" w:rsidR="003966EB" w:rsidRPr="003966EB" w:rsidRDefault="003966E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heck pat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D5831" w:rsidRPr="003966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F13B9"/>
    <w:multiLevelType w:val="hybridMultilevel"/>
    <w:tmpl w:val="FE78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48"/>
    <w:rsid w:val="002A00F4"/>
    <w:rsid w:val="003966EB"/>
    <w:rsid w:val="004468C9"/>
    <w:rsid w:val="007A1687"/>
    <w:rsid w:val="008B34E5"/>
    <w:rsid w:val="009D5831"/>
    <w:rsid w:val="009D6348"/>
    <w:rsid w:val="009D6A18"/>
    <w:rsid w:val="00C516BD"/>
    <w:rsid w:val="00E37977"/>
    <w:rsid w:val="00E92749"/>
    <w:rsid w:val="00F46F4B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1661"/>
  <w15:chartTrackingRefBased/>
  <w15:docId w15:val="{7ED7C44E-A2D3-46F1-B4EF-81CCC876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kids.co.nz/sciencefacts/anim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ds.nationalgeographic.com/animal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E7D9-024F-4D1F-B1E0-1F122661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katy</cp:lastModifiedBy>
  <cp:revision>8</cp:revision>
  <dcterms:created xsi:type="dcterms:W3CDTF">2020-06-23T16:02:00Z</dcterms:created>
  <dcterms:modified xsi:type="dcterms:W3CDTF">2020-06-25T16:33:00Z</dcterms:modified>
</cp:coreProperties>
</file>